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80" w:rsidRDefault="001D0C82">
      <w:pPr>
        <w:rPr>
          <w:lang w:bidi="ar-JO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842560" behindDoc="0" locked="0" layoutInCell="1" allowOverlap="1" wp14:anchorId="7F223CA0" wp14:editId="5F7CB8FD">
            <wp:simplePos x="0" y="0"/>
            <wp:positionH relativeFrom="column">
              <wp:posOffset>1152525</wp:posOffset>
            </wp:positionH>
            <wp:positionV relativeFrom="paragraph">
              <wp:posOffset>-340360</wp:posOffset>
            </wp:positionV>
            <wp:extent cx="2974975" cy="2859405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C82" w:rsidRDefault="001D0C82" w:rsidP="00C76F80">
      <w:pPr>
        <w:jc w:val="center"/>
        <w:rPr>
          <w:b/>
          <w:bCs/>
          <w:sz w:val="96"/>
          <w:szCs w:val="96"/>
          <w:rtl/>
        </w:rPr>
      </w:pPr>
    </w:p>
    <w:p w:rsidR="001D0C82" w:rsidRDefault="001D0C82" w:rsidP="00C76F80">
      <w:pPr>
        <w:jc w:val="center"/>
        <w:rPr>
          <w:b/>
          <w:bCs/>
          <w:sz w:val="96"/>
          <w:szCs w:val="96"/>
          <w:rtl/>
        </w:rPr>
      </w:pPr>
    </w:p>
    <w:p w:rsidR="001D0C82" w:rsidRDefault="001D0C82" w:rsidP="00C76F80">
      <w:pPr>
        <w:jc w:val="center"/>
        <w:rPr>
          <w:b/>
          <w:bCs/>
          <w:sz w:val="96"/>
          <w:szCs w:val="96"/>
          <w:rtl/>
        </w:rPr>
      </w:pPr>
    </w:p>
    <w:p w:rsidR="002A0558" w:rsidRDefault="00C76F80" w:rsidP="002A0558">
      <w:pPr>
        <w:jc w:val="center"/>
        <w:rPr>
          <w:b/>
          <w:bCs/>
          <w:sz w:val="96"/>
          <w:szCs w:val="96"/>
          <w:rtl/>
        </w:rPr>
      </w:pPr>
      <w:r w:rsidRPr="00151138">
        <w:rPr>
          <w:rFonts w:hint="cs"/>
          <w:b/>
          <w:bCs/>
          <w:sz w:val="96"/>
          <w:szCs w:val="96"/>
          <w:rtl/>
        </w:rPr>
        <w:t xml:space="preserve">تلخيص مادة </w:t>
      </w:r>
      <w:r w:rsidR="002A0558">
        <w:rPr>
          <w:rFonts w:hint="cs"/>
          <w:b/>
          <w:bCs/>
          <w:sz w:val="96"/>
          <w:szCs w:val="96"/>
          <w:rtl/>
        </w:rPr>
        <w:t>التربية الإسلامية</w:t>
      </w:r>
    </w:p>
    <w:p w:rsidR="00C76F80" w:rsidRPr="00151138" w:rsidRDefault="00C76F80" w:rsidP="002A0558">
      <w:pPr>
        <w:jc w:val="center"/>
        <w:rPr>
          <w:b/>
          <w:bCs/>
          <w:sz w:val="96"/>
          <w:szCs w:val="96"/>
          <w:rtl/>
        </w:rPr>
      </w:pPr>
      <w:r w:rsidRPr="00151138">
        <w:rPr>
          <w:rFonts w:hint="cs"/>
          <w:b/>
          <w:bCs/>
          <w:sz w:val="96"/>
          <w:szCs w:val="96"/>
          <w:rtl/>
        </w:rPr>
        <w:t xml:space="preserve"> الصف الثالث</w:t>
      </w:r>
    </w:p>
    <w:p w:rsidR="00C76F80" w:rsidRPr="00151138" w:rsidRDefault="00C76F80" w:rsidP="00C76F80">
      <w:pPr>
        <w:jc w:val="center"/>
        <w:rPr>
          <w:b/>
          <w:bCs/>
          <w:sz w:val="96"/>
          <w:szCs w:val="96"/>
        </w:rPr>
      </w:pPr>
      <w:r w:rsidRPr="00151138">
        <w:rPr>
          <w:rFonts w:hint="cs"/>
          <w:b/>
          <w:bCs/>
          <w:sz w:val="96"/>
          <w:szCs w:val="96"/>
          <w:rtl/>
        </w:rPr>
        <w:t>( الفصل الأول )</w:t>
      </w:r>
    </w:p>
    <w:p w:rsidR="00C76F80" w:rsidRPr="001D0C82" w:rsidRDefault="0018587F" w:rsidP="00151138">
      <w:pPr>
        <w:rPr>
          <w:b/>
          <w:bCs/>
          <w:sz w:val="72"/>
          <w:szCs w:val="72"/>
          <w:rtl/>
        </w:rPr>
      </w:pPr>
      <w:r>
        <w:rPr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5" type="#_x0000_t106" style="position:absolute;left:0;text-align:left;margin-left:-26.8pt;margin-top:56.65pt;width:222.15pt;height:108.3pt;z-index:251841536;mso-position-horizontal-relative:text;mso-position-vertical-relative:text" adj="3218,24322" fillcolor="white [3201]" strokecolor="black [3200]" strokeweight="5pt">
            <v:shadow color="#868686"/>
            <v:textbox style="mso-next-textbox:#_x0000_s1085">
              <w:txbxContent>
                <w:p w:rsidR="00976C18" w:rsidRPr="00035A6C" w:rsidRDefault="00976C18" w:rsidP="00976C18">
                  <w:pPr>
                    <w:jc w:val="center"/>
                    <w:rPr>
                      <w:b/>
                      <w:bCs/>
                      <w:sz w:val="50"/>
                      <w:szCs w:val="50"/>
                      <w:rtl/>
                    </w:rPr>
                  </w:pPr>
                  <w:r w:rsidRPr="00035A6C">
                    <w:rPr>
                      <w:rFonts w:hint="cs"/>
                      <w:b/>
                      <w:bCs/>
                      <w:sz w:val="50"/>
                      <w:szCs w:val="50"/>
                      <w:rtl/>
                    </w:rPr>
                    <w:t>إعداد المعلمة : إيمان الشيخ</w:t>
                  </w:r>
                </w:p>
                <w:p w:rsidR="00976C18" w:rsidRPr="000D0AC2" w:rsidRDefault="00976C18" w:rsidP="00976C18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 w:rsidR="00151138" w:rsidRPr="001D0C82">
        <w:rPr>
          <w:rFonts w:hint="cs"/>
          <w:b/>
          <w:bCs/>
          <w:sz w:val="72"/>
          <w:szCs w:val="72"/>
          <w:rtl/>
        </w:rPr>
        <w:t>اسم الطالب:</w:t>
      </w:r>
      <w:r w:rsidR="00D81C13" w:rsidRPr="001D0C82">
        <w:rPr>
          <w:rFonts w:hint="cs"/>
          <w:b/>
          <w:bCs/>
          <w:noProof/>
          <w:sz w:val="72"/>
          <w:szCs w:val="72"/>
          <w:rtl/>
        </w:rPr>
        <w:t xml:space="preserve"> </w:t>
      </w:r>
      <w:r w:rsidR="001D0C82" w:rsidRPr="001D0C82">
        <w:rPr>
          <w:rFonts w:hint="cs"/>
          <w:b/>
          <w:bCs/>
          <w:sz w:val="72"/>
          <w:szCs w:val="72"/>
          <w:rtl/>
        </w:rPr>
        <w:t>........</w:t>
      </w:r>
      <w:r w:rsidR="001D0C82">
        <w:rPr>
          <w:rFonts w:hint="cs"/>
          <w:b/>
          <w:bCs/>
          <w:sz w:val="72"/>
          <w:szCs w:val="72"/>
          <w:rtl/>
        </w:rPr>
        <w:t>.....</w:t>
      </w:r>
      <w:r w:rsidR="001D0C82" w:rsidRPr="001D0C82">
        <w:rPr>
          <w:rFonts w:hint="cs"/>
          <w:b/>
          <w:bCs/>
          <w:sz w:val="72"/>
          <w:szCs w:val="72"/>
          <w:rtl/>
        </w:rPr>
        <w:t>........</w:t>
      </w:r>
    </w:p>
    <w:p w:rsidR="00151138" w:rsidRDefault="00151138">
      <w:pPr>
        <w:rPr>
          <w:b/>
          <w:bCs/>
          <w:sz w:val="96"/>
          <w:szCs w:val="96"/>
          <w:rtl/>
        </w:rPr>
      </w:pPr>
    </w:p>
    <w:p w:rsidR="002A0558" w:rsidRDefault="002A0558">
      <w:pPr>
        <w:rPr>
          <w:b/>
          <w:bCs/>
          <w:sz w:val="40"/>
          <w:szCs w:val="40"/>
          <w:highlight w:val="lightGray"/>
          <w:rtl/>
        </w:rPr>
      </w:pPr>
    </w:p>
    <w:p w:rsidR="002A0558" w:rsidRPr="006E7E08" w:rsidRDefault="002A0558" w:rsidP="006E7E08">
      <w:pPr>
        <w:jc w:val="center"/>
        <w:rPr>
          <w:b/>
          <w:bCs/>
          <w:sz w:val="36"/>
          <w:szCs w:val="36"/>
          <w:rtl/>
        </w:rPr>
      </w:pPr>
      <w:r w:rsidRPr="006E7E08">
        <w:rPr>
          <w:rFonts w:hint="cs"/>
          <w:b/>
          <w:bCs/>
          <w:sz w:val="36"/>
          <w:szCs w:val="36"/>
          <w:highlight w:val="lightGray"/>
          <w:rtl/>
        </w:rPr>
        <w:lastRenderedPageBreak/>
        <w:t>درس : بدء نزول الوحي</w:t>
      </w:r>
    </w:p>
    <w:p w:rsidR="002A0558" w:rsidRPr="00035A6C" w:rsidRDefault="002A0558" w:rsidP="002A0558">
      <w:pPr>
        <w:rPr>
          <w:b/>
          <w:bCs/>
          <w:sz w:val="32"/>
          <w:szCs w:val="32"/>
          <w:rtl/>
        </w:rPr>
      </w:pPr>
      <w:r w:rsidRPr="00035A6C">
        <w:rPr>
          <w:rFonts w:hint="cs"/>
          <w:b/>
          <w:bCs/>
          <w:sz w:val="32"/>
          <w:szCs w:val="32"/>
          <w:rtl/>
        </w:rPr>
        <w:t xml:space="preserve">كان يذهب الرسول ( ص ) إلى غار حراء </w:t>
      </w:r>
      <w:r w:rsidRPr="00035A6C">
        <w:rPr>
          <w:rFonts w:hint="cs"/>
          <w:b/>
          <w:bCs/>
          <w:sz w:val="32"/>
          <w:szCs w:val="32"/>
          <w:highlight w:val="lightGray"/>
          <w:rtl/>
        </w:rPr>
        <w:t>ليتفكر في خلق السماوات والأرض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يقع غار حراء في مكة المكرمة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بدأ نزول القرآن الكريم على سيدنا محمد ( ص ) في شهر رمضان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الملك الذي أرسله الله تعالى إلى سيدنا محمد ( ص ) جبريل عليه السلام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أول ما نزل من القرآن الكريم على سيدنا محمد ( ص ) " اقرأ باسم ربك الذي خلق "</w:t>
      </w:r>
      <w:r w:rsidRPr="009861FF">
        <w:rPr>
          <w:rFonts w:hint="cs"/>
          <w:b/>
          <w:bCs/>
          <w:sz w:val="28"/>
          <w:szCs w:val="28"/>
          <w:rtl/>
        </w:rPr>
        <w:t xml:space="preserve"> 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كلمة اقرأ التي كررها سيدنا جبريل عليه السلام ( 3 ) مرات تدل على أهمية القراءة بأنها أولى خطوات التعلم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أول من أسلم من النساء : خديجة بنت خويلد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أرسل الله تعالى نبينا محمد ( ص ) ليدعو الناس إلى عبادة الله تعالى .</w:t>
      </w:r>
    </w:p>
    <w:p w:rsidR="002A0558" w:rsidRPr="009861FF" w:rsidRDefault="002A0558" w:rsidP="002A055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highlight w:val="lightGray"/>
          <w:rtl/>
        </w:rPr>
        <w:t>الصفات التي يتحلى بها سيدنا محمد ( ص ) :</w:t>
      </w:r>
    </w:p>
    <w:p w:rsidR="002A0558" w:rsidRPr="009861FF" w:rsidRDefault="002A0558" w:rsidP="006E7E08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rtl/>
        </w:rPr>
        <w:t>1- تكرم الضيف</w:t>
      </w:r>
      <w:r w:rsidR="006E7E08" w:rsidRPr="009861FF">
        <w:rPr>
          <w:rFonts w:hint="cs"/>
          <w:b/>
          <w:bCs/>
          <w:sz w:val="28"/>
          <w:szCs w:val="28"/>
          <w:rtl/>
        </w:rPr>
        <w:t xml:space="preserve">  2- تساعد الضعيف      3- تعطي المحتاج     4</w:t>
      </w:r>
      <w:r w:rsidRPr="009861FF">
        <w:rPr>
          <w:rFonts w:hint="cs"/>
          <w:b/>
          <w:bCs/>
          <w:sz w:val="28"/>
          <w:szCs w:val="28"/>
          <w:rtl/>
        </w:rPr>
        <w:t>- تصدق الحديث</w:t>
      </w:r>
    </w:p>
    <w:p w:rsidR="002A0558" w:rsidRPr="006E7E08" w:rsidRDefault="006E7E08" w:rsidP="006E7E0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5E02" w:rsidRPr="006E7E08" w:rsidRDefault="00B35E02" w:rsidP="00B35E02">
      <w:pPr>
        <w:jc w:val="center"/>
        <w:rPr>
          <w:b/>
          <w:bCs/>
          <w:sz w:val="32"/>
          <w:szCs w:val="32"/>
          <w:rtl/>
        </w:rPr>
      </w:pPr>
      <w:r w:rsidRPr="006E7E08">
        <w:rPr>
          <w:rFonts w:cs="Arial" w:hint="cs"/>
          <w:b/>
          <w:bCs/>
          <w:sz w:val="32"/>
          <w:szCs w:val="32"/>
          <w:highlight w:val="lightGray"/>
          <w:rtl/>
        </w:rPr>
        <w:t>درس : أهمية</w:t>
      </w:r>
      <w:r w:rsidRPr="006E7E08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E7E08">
        <w:rPr>
          <w:rFonts w:cs="Arial" w:hint="cs"/>
          <w:b/>
          <w:bCs/>
          <w:sz w:val="32"/>
          <w:szCs w:val="32"/>
          <w:highlight w:val="lightGray"/>
          <w:rtl/>
        </w:rPr>
        <w:t>تعلم</w:t>
      </w:r>
      <w:r w:rsidRPr="006E7E08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E7E08">
        <w:rPr>
          <w:rFonts w:cs="Arial" w:hint="cs"/>
          <w:b/>
          <w:bCs/>
          <w:sz w:val="32"/>
          <w:szCs w:val="32"/>
          <w:highlight w:val="lightGray"/>
          <w:rtl/>
        </w:rPr>
        <w:t>القرآن</w:t>
      </w:r>
      <w:r w:rsidRPr="006E7E08">
        <w:rPr>
          <w:rFonts w:cs="Arial"/>
          <w:b/>
          <w:bCs/>
          <w:sz w:val="32"/>
          <w:szCs w:val="32"/>
          <w:highlight w:val="lightGray"/>
          <w:rtl/>
        </w:rPr>
        <w:t xml:space="preserve"> </w:t>
      </w:r>
      <w:r w:rsidRPr="006E7E08">
        <w:rPr>
          <w:rFonts w:cs="Arial" w:hint="cs"/>
          <w:b/>
          <w:bCs/>
          <w:sz w:val="32"/>
          <w:szCs w:val="32"/>
          <w:highlight w:val="lightGray"/>
          <w:rtl/>
        </w:rPr>
        <w:t>الكريم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همي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عل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قرآ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كري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تمثل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في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أمو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آتي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1 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زيد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عرفتي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بأمو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ديني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ثل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ركا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إسلا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-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ركا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إيما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-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معاملات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.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2 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شع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بالسعاد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عل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قرآ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كري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يشعرني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بالطمأنين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والعيش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بالسعاد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>.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3 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تعل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أخلاق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حسن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أخلاق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حسنة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كسبني :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1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حب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له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عالى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2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حب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سيدنا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حمد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(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ص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)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 xml:space="preserve">    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3-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حب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آخري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واحترامه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>.</w:t>
      </w:r>
    </w:p>
    <w:p w:rsidR="00B35E02" w:rsidRPr="009861FF" w:rsidRDefault="00B35E02" w:rsidP="00B35E02">
      <w:pPr>
        <w:rPr>
          <w:b/>
          <w:bCs/>
          <w:sz w:val="28"/>
          <w:szCs w:val="28"/>
          <w:u w:val="single"/>
          <w:rtl/>
        </w:rPr>
      </w:pPr>
      <w:r w:rsidRPr="009861FF">
        <w:rPr>
          <w:rFonts w:cs="Arial" w:hint="cs"/>
          <w:b/>
          <w:bCs/>
          <w:sz w:val="28"/>
          <w:szCs w:val="28"/>
          <w:highlight w:val="lightGray"/>
          <w:u w:val="single"/>
          <w:rtl/>
        </w:rPr>
        <w:t>من</w:t>
      </w:r>
      <w:r w:rsidRPr="009861FF">
        <w:rPr>
          <w:rFonts w:cs="Arial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u w:val="single"/>
          <w:rtl/>
        </w:rPr>
        <w:t>الأمثلة</w:t>
      </w:r>
      <w:r w:rsidRPr="009861FF">
        <w:rPr>
          <w:rFonts w:cs="Arial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u w:val="single"/>
          <w:rtl/>
        </w:rPr>
        <w:t>على</w:t>
      </w:r>
      <w:r w:rsidRPr="009861FF">
        <w:rPr>
          <w:rFonts w:cs="Arial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u w:val="single"/>
          <w:rtl/>
        </w:rPr>
        <w:t>الأخلاق</w:t>
      </w:r>
      <w:r w:rsidRPr="009861FF">
        <w:rPr>
          <w:rFonts w:cs="Arial"/>
          <w:b/>
          <w:bCs/>
          <w:sz w:val="28"/>
          <w:szCs w:val="28"/>
          <w:highlight w:val="lightGray"/>
          <w:u w:val="single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u w:val="single"/>
          <w:rtl/>
        </w:rPr>
        <w:t>الحسنة</w:t>
      </w:r>
      <w:r w:rsidRPr="009861FF">
        <w:rPr>
          <w:rFonts w:hint="cs"/>
          <w:b/>
          <w:bCs/>
          <w:sz w:val="28"/>
          <w:szCs w:val="28"/>
          <w:highlight w:val="lightGray"/>
          <w:u w:val="single"/>
          <w:rtl/>
        </w:rPr>
        <w:t xml:space="preserve"> :</w:t>
      </w:r>
    </w:p>
    <w:p w:rsidR="00B35E02" w:rsidRPr="009861FF" w:rsidRDefault="00B35E02" w:rsidP="006E7E08">
      <w:pPr>
        <w:rPr>
          <w:rFonts w:cs="Arial"/>
          <w:b/>
          <w:bCs/>
          <w:sz w:val="28"/>
          <w:szCs w:val="28"/>
          <w:rtl/>
        </w:rPr>
      </w:pPr>
      <w:r w:rsidRPr="009861FF">
        <w:rPr>
          <w:rFonts w:cs="Arial" w:hint="cs"/>
          <w:b/>
          <w:bCs/>
          <w:sz w:val="28"/>
          <w:szCs w:val="28"/>
          <w:rtl/>
        </w:rPr>
        <w:t>1- العفو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ع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آخرين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     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2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بر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والدين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           3</w:t>
      </w:r>
      <w:r w:rsidRPr="009861FF">
        <w:rPr>
          <w:rFonts w:cs="Arial"/>
          <w:b/>
          <w:bCs/>
          <w:sz w:val="28"/>
          <w:szCs w:val="28"/>
          <w:rtl/>
        </w:rPr>
        <w:t xml:space="preserve"> - </w:t>
      </w:r>
      <w:r w:rsidRPr="009861FF">
        <w:rPr>
          <w:rFonts w:cs="Arial" w:hint="cs"/>
          <w:b/>
          <w:bCs/>
          <w:sz w:val="28"/>
          <w:szCs w:val="28"/>
          <w:rtl/>
        </w:rPr>
        <w:t>التسامح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                             4 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التعاو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                  5</w:t>
      </w:r>
      <w:r w:rsidRPr="009861FF">
        <w:rPr>
          <w:rFonts w:cs="Arial" w:hint="cs"/>
          <w:b/>
          <w:bCs/>
          <w:sz w:val="28"/>
          <w:szCs w:val="28"/>
          <w:rtl/>
        </w:rPr>
        <w:t>-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كر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             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 6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احترا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آخري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 w:hint="cs"/>
          <w:b/>
          <w:bCs/>
          <w:sz w:val="28"/>
          <w:szCs w:val="28"/>
          <w:rtl/>
        </w:rPr>
        <w:t>7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الوفاء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              </w:t>
      </w:r>
      <w:r w:rsidR="006E7E08" w:rsidRPr="009861FF">
        <w:rPr>
          <w:rFonts w:cs="Arial" w:hint="cs"/>
          <w:b/>
          <w:bCs/>
          <w:sz w:val="28"/>
          <w:szCs w:val="28"/>
          <w:rtl/>
        </w:rPr>
        <w:t xml:space="preserve">  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8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الصدق                  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9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الأمانة</w:t>
      </w:r>
      <w:r w:rsidRPr="009861FF">
        <w:rPr>
          <w:rFonts w:cs="Arial"/>
          <w:b/>
          <w:bCs/>
          <w:sz w:val="28"/>
          <w:szCs w:val="28"/>
          <w:rtl/>
        </w:rPr>
        <w:t>.</w:t>
      </w:r>
    </w:p>
    <w:p w:rsidR="00B35E02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ترجما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قرآ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كريم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هو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صحابي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جليل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</w:t>
      </w:r>
      <w:r w:rsidRPr="009861FF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عبد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له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ب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عباس</w:t>
      </w:r>
    </w:p>
    <w:p w:rsidR="002A0558" w:rsidRPr="009861FF" w:rsidRDefault="00B35E02" w:rsidP="00B35E02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يتدارسونه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: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يتعلمونه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.</w:t>
      </w:r>
    </w:p>
    <w:p w:rsidR="00344647" w:rsidRDefault="00344647" w:rsidP="00344647">
      <w:pPr>
        <w:jc w:val="center"/>
        <w:rPr>
          <w:b/>
          <w:bCs/>
          <w:sz w:val="36"/>
          <w:szCs w:val="36"/>
          <w:rtl/>
        </w:rPr>
      </w:pPr>
      <w:r w:rsidRPr="00344647">
        <w:rPr>
          <w:rFonts w:cs="Arial" w:hint="cs"/>
          <w:b/>
          <w:bCs/>
          <w:sz w:val="36"/>
          <w:szCs w:val="36"/>
          <w:highlight w:val="lightGray"/>
          <w:rtl/>
        </w:rPr>
        <w:lastRenderedPageBreak/>
        <w:t>درس : حب الخير للناس</w:t>
      </w:r>
    </w:p>
    <w:p w:rsidR="00344647" w:rsidRPr="009861FF" w:rsidRDefault="00344647" w:rsidP="00344647">
      <w:pPr>
        <w:rPr>
          <w:b/>
          <w:bCs/>
          <w:sz w:val="28"/>
          <w:szCs w:val="28"/>
          <w:rtl/>
        </w:rPr>
      </w:pPr>
      <w:r w:rsidRPr="009861FF">
        <w:rPr>
          <w:rFonts w:hint="cs"/>
          <w:b/>
          <w:bCs/>
          <w:sz w:val="28"/>
          <w:szCs w:val="28"/>
          <w:rtl/>
        </w:rPr>
        <w:t>قال رسول الله صلى الله عليه : " لا يؤمن أحدكم حتى يُحب لأخيه ما يُحب لنفسه "</w:t>
      </w:r>
    </w:p>
    <w:p w:rsidR="00344647" w:rsidRPr="009861FF" w:rsidRDefault="00344647" w:rsidP="006E7E08">
      <w:pPr>
        <w:rPr>
          <w:rFonts w:cs="Arial"/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فوائد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حديث</w:t>
      </w:r>
      <w:r w:rsidRPr="009861FF">
        <w:rPr>
          <w:rFonts w:cs="Arial"/>
          <w:b/>
          <w:bCs/>
          <w:sz w:val="28"/>
          <w:szCs w:val="28"/>
          <w:rtl/>
        </w:rPr>
        <w:t xml:space="preserve"> : </w:t>
      </w:r>
      <w:r w:rsidR="006E7E08" w:rsidRPr="009861FF">
        <w:rPr>
          <w:rFonts w:cs="Arial" w:hint="cs"/>
          <w:b/>
          <w:bCs/>
          <w:sz w:val="28"/>
          <w:szCs w:val="28"/>
          <w:rtl/>
        </w:rPr>
        <w:t>1</w:t>
      </w:r>
      <w:r w:rsidRPr="009861FF">
        <w:rPr>
          <w:rFonts w:cs="Arial" w:hint="cs"/>
          <w:b/>
          <w:bCs/>
          <w:sz w:val="28"/>
          <w:szCs w:val="28"/>
          <w:rtl/>
        </w:rPr>
        <w:t>- تقوية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روابط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بي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مؤمنين .</w:t>
      </w:r>
      <w:r w:rsidR="006E7E08" w:rsidRPr="009861FF">
        <w:rPr>
          <w:rFonts w:hint="cs"/>
          <w:b/>
          <w:bCs/>
          <w:sz w:val="28"/>
          <w:szCs w:val="28"/>
          <w:rtl/>
        </w:rPr>
        <w:t xml:space="preserve"> 2</w:t>
      </w:r>
      <w:r w:rsidRPr="009861FF">
        <w:rPr>
          <w:rFonts w:cs="Arial" w:hint="cs"/>
          <w:b/>
          <w:bCs/>
          <w:sz w:val="28"/>
          <w:szCs w:val="28"/>
          <w:rtl/>
        </w:rPr>
        <w:t>- الحث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على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محبة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خير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لمؤمنين</w:t>
      </w:r>
      <w:r w:rsidRPr="009861FF">
        <w:rPr>
          <w:rFonts w:hint="cs"/>
          <w:b/>
          <w:bCs/>
          <w:sz w:val="28"/>
          <w:szCs w:val="28"/>
          <w:rtl/>
        </w:rPr>
        <w:t xml:space="preserve"> .</w:t>
      </w:r>
    </w:p>
    <w:p w:rsidR="00344647" w:rsidRPr="009861FF" w:rsidRDefault="00344647" w:rsidP="00344647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حب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خي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للناس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دليل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على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قوۃ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إیمان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:</w:t>
      </w:r>
      <w:r w:rsidRPr="009861FF">
        <w:rPr>
          <w:rFonts w:hint="cs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نحب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لناس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ما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نحب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أنفسنا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ونكره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ه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ما نكره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أنفسنا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حتى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نكسب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أجر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والثواب</w:t>
      </w:r>
      <w:r w:rsidRPr="009861FF">
        <w:rPr>
          <w:rFonts w:hint="cs"/>
          <w:b/>
          <w:bCs/>
          <w:sz w:val="28"/>
          <w:szCs w:val="28"/>
          <w:rtl/>
        </w:rPr>
        <w:t xml:space="preserve"> من الله تعالى .</w:t>
      </w:r>
    </w:p>
    <w:p w:rsidR="00344647" w:rsidRPr="009861FF" w:rsidRDefault="00344647" w:rsidP="00344647">
      <w:pPr>
        <w:rPr>
          <w:rFonts w:cs="Arial"/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أهمية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حب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خي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للآخري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:</w:t>
      </w:r>
    </w:p>
    <w:p w:rsidR="00EB46CD" w:rsidRPr="009861FF" w:rsidRDefault="00EB46CD" w:rsidP="00EB46CD">
      <w:pPr>
        <w:rPr>
          <w:rFonts w:cs="Arial"/>
          <w:b/>
          <w:bCs/>
          <w:sz w:val="28"/>
          <w:szCs w:val="28"/>
          <w:rtl/>
        </w:rPr>
      </w:pPr>
      <w:r w:rsidRPr="009861FF">
        <w:rPr>
          <w:rFonts w:cs="Arial" w:hint="cs"/>
          <w:b/>
          <w:bCs/>
          <w:sz w:val="28"/>
          <w:szCs w:val="28"/>
          <w:rtl/>
        </w:rPr>
        <w:t>1</w:t>
      </w:r>
      <w:r w:rsidRPr="009861FF">
        <w:rPr>
          <w:rFonts w:cs="Arial"/>
          <w:b/>
          <w:bCs/>
          <w:sz w:val="28"/>
          <w:szCs w:val="28"/>
          <w:rtl/>
        </w:rPr>
        <w:t xml:space="preserve">- </w:t>
      </w:r>
      <w:r w:rsidRPr="009861FF">
        <w:rPr>
          <w:rFonts w:cs="Arial" w:hint="cs"/>
          <w:b/>
          <w:bCs/>
          <w:sz w:val="28"/>
          <w:szCs w:val="28"/>
          <w:rtl/>
        </w:rPr>
        <w:t>زيادة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محبة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بي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ناس</w:t>
      </w:r>
      <w:r>
        <w:rPr>
          <w:rFonts w:cs="Arial" w:hint="cs"/>
          <w:b/>
          <w:bCs/>
          <w:sz w:val="28"/>
          <w:szCs w:val="28"/>
          <w:rtl/>
        </w:rPr>
        <w:t xml:space="preserve">     </w:t>
      </w:r>
      <w:r w:rsidRPr="009861FF">
        <w:rPr>
          <w:rFonts w:cs="Arial" w:hint="cs"/>
          <w:b/>
          <w:bCs/>
          <w:sz w:val="28"/>
          <w:szCs w:val="28"/>
          <w:rtl/>
        </w:rPr>
        <w:t xml:space="preserve">   </w:t>
      </w:r>
      <w:r w:rsidRPr="009861FF">
        <w:rPr>
          <w:rFonts w:cs="Arial"/>
          <w:b/>
          <w:bCs/>
          <w:sz w:val="28"/>
          <w:szCs w:val="28"/>
          <w:rtl/>
        </w:rPr>
        <w:t xml:space="preserve"> 2- </w:t>
      </w:r>
      <w:r w:rsidRPr="009861FF">
        <w:rPr>
          <w:rFonts w:cs="Arial" w:hint="cs"/>
          <w:b/>
          <w:bCs/>
          <w:sz w:val="28"/>
          <w:szCs w:val="28"/>
          <w:rtl/>
        </w:rPr>
        <w:t>نكسب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رضا</w:t>
      </w:r>
      <w:r w:rsidRPr="009861FF">
        <w:rPr>
          <w:rFonts w:hint="cs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له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تعالى</w:t>
      </w:r>
      <w:r>
        <w:rPr>
          <w:rFonts w:cs="Arial" w:hint="cs"/>
          <w:b/>
          <w:bCs/>
          <w:sz w:val="28"/>
          <w:szCs w:val="28"/>
          <w:rtl/>
        </w:rPr>
        <w:t xml:space="preserve">    </w:t>
      </w:r>
      <w:r w:rsidRPr="009861FF">
        <w:rPr>
          <w:rFonts w:cs="Arial"/>
          <w:b/>
          <w:bCs/>
          <w:sz w:val="28"/>
          <w:szCs w:val="28"/>
          <w:rtl/>
        </w:rPr>
        <w:t xml:space="preserve"> 3 - </w:t>
      </w:r>
      <w:r w:rsidRPr="009861FF">
        <w:rPr>
          <w:rFonts w:cs="Arial" w:hint="cs"/>
          <w:b/>
          <w:bCs/>
          <w:sz w:val="28"/>
          <w:szCs w:val="28"/>
          <w:rtl/>
        </w:rPr>
        <w:t>المجتمع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قوي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ومتماسك</w:t>
      </w:r>
    </w:p>
    <w:p w:rsidR="00344647" w:rsidRDefault="00344647" w:rsidP="00344647">
      <w:pPr>
        <w:rPr>
          <w:b/>
          <w:bCs/>
          <w:sz w:val="28"/>
          <w:szCs w:val="28"/>
          <w:rtl/>
          <w:lang w:bidi="ar-JO"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*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من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صو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حب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الخير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للناس</w:t>
      </w:r>
      <w:r w:rsidRPr="009861FF">
        <w:rPr>
          <w:rFonts w:cs="Arial"/>
          <w:b/>
          <w:bCs/>
          <w:sz w:val="28"/>
          <w:szCs w:val="28"/>
          <w:highlight w:val="lightGray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highlight w:val="lightGray"/>
          <w:rtl/>
        </w:rPr>
        <w:t>:</w:t>
      </w:r>
    </w:p>
    <w:p w:rsidR="00EB46CD" w:rsidRPr="009861FF" w:rsidRDefault="00EB46CD" w:rsidP="00EB46CD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1- </w:t>
      </w:r>
      <w:r w:rsidRPr="009861FF">
        <w:rPr>
          <w:rFonts w:cs="Arial" w:hint="cs"/>
          <w:b/>
          <w:bCs/>
          <w:sz w:val="28"/>
          <w:szCs w:val="28"/>
          <w:rtl/>
        </w:rPr>
        <w:t>الفرح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فرحه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والحزن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لحزنهم</w:t>
      </w:r>
      <w:r w:rsidRPr="009861FF">
        <w:rPr>
          <w:rFonts w:hint="cs"/>
          <w:b/>
          <w:bCs/>
          <w:sz w:val="28"/>
          <w:szCs w:val="28"/>
          <w:rtl/>
        </w:rPr>
        <w:t xml:space="preserve">             2</w:t>
      </w:r>
      <w:r w:rsidRPr="009861FF">
        <w:rPr>
          <w:rFonts w:cs="Arial"/>
          <w:b/>
          <w:bCs/>
          <w:sz w:val="28"/>
          <w:szCs w:val="28"/>
          <w:rtl/>
        </w:rPr>
        <w:t xml:space="preserve"> - </w:t>
      </w:r>
      <w:r w:rsidRPr="009861FF">
        <w:rPr>
          <w:rFonts w:cs="Arial" w:hint="cs"/>
          <w:b/>
          <w:bCs/>
          <w:sz w:val="28"/>
          <w:szCs w:val="28"/>
          <w:rtl/>
        </w:rPr>
        <w:t>مواساته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إذا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أصابه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مكروه</w:t>
      </w:r>
    </w:p>
    <w:p w:rsidR="00EB46CD" w:rsidRPr="009861FF" w:rsidRDefault="00EB46CD" w:rsidP="00EB46CD">
      <w:pPr>
        <w:rPr>
          <w:b/>
          <w:bCs/>
          <w:sz w:val="28"/>
          <w:szCs w:val="28"/>
          <w:rtl/>
        </w:rPr>
      </w:pPr>
      <w:r w:rsidRPr="009861FF">
        <w:rPr>
          <w:rFonts w:cs="Arial"/>
          <w:b/>
          <w:bCs/>
          <w:sz w:val="28"/>
          <w:szCs w:val="28"/>
          <w:rtl/>
        </w:rPr>
        <w:t xml:space="preserve">3 - </w:t>
      </w:r>
      <w:r w:rsidRPr="009861FF">
        <w:rPr>
          <w:rFonts w:cs="Arial" w:hint="cs"/>
          <w:b/>
          <w:bCs/>
          <w:sz w:val="28"/>
          <w:szCs w:val="28"/>
          <w:rtl/>
        </w:rPr>
        <w:t>تهنئتهم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في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المناسبات</w:t>
      </w:r>
      <w:r w:rsidRPr="009861FF">
        <w:rPr>
          <w:rFonts w:cs="Arial"/>
          <w:b/>
          <w:bCs/>
          <w:sz w:val="28"/>
          <w:szCs w:val="28"/>
          <w:rtl/>
        </w:rPr>
        <w:t xml:space="preserve"> </w:t>
      </w:r>
      <w:r w:rsidRPr="009861FF">
        <w:rPr>
          <w:rFonts w:cs="Arial" w:hint="cs"/>
          <w:b/>
          <w:bCs/>
          <w:sz w:val="28"/>
          <w:szCs w:val="28"/>
          <w:rtl/>
        </w:rPr>
        <w:t>.</w:t>
      </w:r>
    </w:p>
    <w:p w:rsidR="002A0558" w:rsidRPr="006E7E08" w:rsidRDefault="006E7E08" w:rsidP="006E7E0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44647" w:rsidRPr="006E7E08" w:rsidRDefault="00344647" w:rsidP="00344647">
      <w:pPr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JO"/>
        </w:rPr>
      </w:pPr>
      <w:r w:rsidRPr="00344647">
        <w:rPr>
          <w:rFonts w:ascii="Calibri" w:eastAsia="Calibri" w:hAnsi="Calibri" w:cs="Arial" w:hint="cs"/>
          <w:b/>
          <w:bCs/>
          <w:sz w:val="36"/>
          <w:szCs w:val="36"/>
          <w:highlight w:val="lightGray"/>
          <w:rtl/>
          <w:lang w:bidi="ar-JO"/>
        </w:rPr>
        <w:t>درس</w:t>
      </w:r>
      <w:r w:rsidRPr="006E7E08">
        <w:rPr>
          <w:rFonts w:ascii="Calibri" w:eastAsia="Calibri" w:hAnsi="Calibri" w:cs="Arial" w:hint="cs"/>
          <w:b/>
          <w:bCs/>
          <w:sz w:val="36"/>
          <w:szCs w:val="36"/>
          <w:highlight w:val="lightGray"/>
          <w:rtl/>
          <w:lang w:bidi="ar-JO"/>
        </w:rPr>
        <w:t xml:space="preserve"> :</w:t>
      </w:r>
      <w:r w:rsidRPr="00344647">
        <w:rPr>
          <w:rFonts w:ascii="Calibri" w:eastAsia="Calibri" w:hAnsi="Calibri" w:cs="Arial" w:hint="cs"/>
          <w:b/>
          <w:bCs/>
          <w:sz w:val="36"/>
          <w:szCs w:val="36"/>
          <w:highlight w:val="lightGray"/>
          <w:rtl/>
          <w:lang w:bidi="ar-JO"/>
        </w:rPr>
        <w:t xml:space="preserve"> </w:t>
      </w:r>
      <w:r w:rsidRPr="006E7E08">
        <w:rPr>
          <w:rFonts w:ascii="Calibri" w:eastAsia="Calibri" w:hAnsi="Calibri" w:cs="Arial" w:hint="cs"/>
          <w:b/>
          <w:bCs/>
          <w:sz w:val="36"/>
          <w:szCs w:val="36"/>
          <w:highlight w:val="lightGray"/>
          <w:rtl/>
          <w:lang w:bidi="ar-JO"/>
        </w:rPr>
        <w:t>دعوة سيدنا محمد ( ص ) الناس إلى الإسلام</w:t>
      </w:r>
    </w:p>
    <w:p w:rsidR="00344647" w:rsidRPr="00344647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  <w:lang w:bidi="ar-JO"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مراحل </w:t>
      </w:r>
      <w:r w:rsidRPr="0034464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دعوة سيدنا محمد ( ص )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  <w:lang w:bidi="ar-JO"/>
        </w:rPr>
        <w:t xml:space="preserve"> إلى الإسلام :</w:t>
      </w:r>
    </w:p>
    <w:p w:rsidR="00344647" w:rsidRPr="009861FF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highlight w:val="lightGray"/>
          <w:rtl/>
        </w:rPr>
      </w:pP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 xml:space="preserve"> 1- الدعوة السرية ( دعوة الأقارب والأصدقاء ) :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>أمر الله تعالى سيدنا محمد أن يدعو أهل بيته وأقاربه وأصدقاءه المقربين منه إلى الإسلام .</w:t>
      </w:r>
    </w:p>
    <w:p w:rsidR="00344647" w:rsidRPr="00344647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* 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u w:val="single"/>
          <w:rtl/>
        </w:rPr>
        <w:t>كان يلتقي الرسول ( ص ) المؤمنين في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>دار الأرقم بن أبي الأرقم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ليعلمهم القرآن الكريم .</w:t>
      </w:r>
    </w:p>
    <w:p w:rsidR="00344647" w:rsidRPr="00344647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* 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استمرت دعوة سيدنا محمد ( ص ) في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u w:val="single"/>
          <w:rtl/>
        </w:rPr>
        <w:t>مكة المكرمة ( سرًا )</w:t>
      </w:r>
      <w:r w:rsidR="00EB46CD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 -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في الخفاء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>( 3 سنوات )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.</w:t>
      </w:r>
    </w:p>
    <w:p w:rsidR="00344647" w:rsidRPr="009861FF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>2- الدعوة الجهرية ( دعوة جميع الناس ) :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>أمر الله تعالى سيدنا محمد  ( ص ) بإعلان الدعوة  لجميع أهل مكة المكرمة والناس كافة .</w:t>
      </w:r>
    </w:p>
    <w:p w:rsidR="00344647" w:rsidRPr="009861FF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highlight w:val="lightGray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قال تعالى " اصدع بما تؤمر " 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 xml:space="preserve">اصدع : أعلن الدعوة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.</w:t>
      </w:r>
    </w:p>
    <w:p w:rsidR="006E7E08" w:rsidRPr="009861FF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noProof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* 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استمرت دعوة سيدنا محمد ( ص ) في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u w:val="single"/>
          <w:rtl/>
        </w:rPr>
        <w:t>مكة المكرمة ( جهرًا )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   </w:t>
      </w:r>
      <w:r w:rsidRPr="00344647">
        <w:rPr>
          <w:rFonts w:ascii="Arial" w:eastAsia="Arial" w:hAnsi="Arial" w:cs="Arial" w:hint="cs"/>
          <w:b/>
          <w:bCs/>
          <w:noProof/>
          <w:color w:val="000000"/>
          <w:sz w:val="28"/>
          <w:szCs w:val="28"/>
          <w:rtl/>
        </w:rPr>
        <w:t xml:space="preserve"> </w:t>
      </w:r>
    </w:p>
    <w:p w:rsidR="00344647" w:rsidRPr="009861FF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noProof/>
          <w:color w:val="000000"/>
          <w:sz w:val="28"/>
          <w:szCs w:val="28"/>
          <w:rtl/>
        </w:rPr>
        <w:t xml:space="preserve">      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أمام أعين الناس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>( 10 ) سنوات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.</w:t>
      </w:r>
    </w:p>
    <w:p w:rsidR="00344647" w:rsidRPr="00344647" w:rsidRDefault="00344647" w:rsidP="00344647">
      <w:pPr>
        <w:widowControl w:val="0"/>
        <w:spacing w:after="100"/>
        <w:rPr>
          <w:rFonts w:ascii="Arial" w:eastAsia="Arial" w:hAnsi="Arial" w:cs="Arial"/>
          <w:b/>
          <w:bCs/>
          <w:color w:val="000000"/>
          <w:sz w:val="28"/>
          <w:szCs w:val="28"/>
          <w:rtl/>
        </w:rPr>
      </w:pP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* 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u w:val="single"/>
          <w:rtl/>
        </w:rPr>
        <w:t xml:space="preserve">كان عمر سيدنا محمد ( ص ) عندما هاجر من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u w:val="single"/>
          <w:rtl/>
        </w:rPr>
        <w:t xml:space="preserve">مكة المكرمة 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9861FF">
        <w:rPr>
          <w:rFonts w:ascii="Arial" w:eastAsia="Arial" w:hAnsi="Arial" w:cs="Arial" w:hint="cs"/>
          <w:b/>
          <w:bCs/>
          <w:color w:val="000000"/>
          <w:sz w:val="28"/>
          <w:szCs w:val="28"/>
          <w:highlight w:val="lightGray"/>
          <w:rtl/>
        </w:rPr>
        <w:t>( 53 ) سنة</w:t>
      </w:r>
      <w:r w:rsidRPr="00344647">
        <w:rPr>
          <w:rFonts w:ascii="Arial" w:eastAsia="Arial" w:hAnsi="Arial" w:cs="Arial" w:hint="cs"/>
          <w:b/>
          <w:bCs/>
          <w:color w:val="000000"/>
          <w:sz w:val="28"/>
          <w:szCs w:val="28"/>
          <w:rtl/>
        </w:rPr>
        <w:t xml:space="preserve"> .</w:t>
      </w:r>
    </w:p>
    <w:p w:rsidR="00344647" w:rsidRDefault="00344647" w:rsidP="00344647">
      <w:pPr>
        <w:rPr>
          <w:rFonts w:ascii="Calibri" w:eastAsia="Calibri" w:hAnsi="Calibri" w:cs="Arial"/>
          <w:rtl/>
        </w:rPr>
      </w:pPr>
    </w:p>
    <w:p w:rsidR="00EB46CD" w:rsidRPr="00344647" w:rsidRDefault="00EB46CD" w:rsidP="00344647">
      <w:pPr>
        <w:rPr>
          <w:rFonts w:ascii="Calibri" w:eastAsia="Calibri" w:hAnsi="Calibri" w:cs="Arial"/>
        </w:rPr>
      </w:pPr>
    </w:p>
    <w:p w:rsidR="002A0558" w:rsidRDefault="002A0558" w:rsidP="002A0558">
      <w:pPr>
        <w:rPr>
          <w:b/>
          <w:bCs/>
          <w:sz w:val="40"/>
          <w:szCs w:val="40"/>
          <w:rtl/>
        </w:rPr>
      </w:pPr>
    </w:p>
    <w:p w:rsidR="00344647" w:rsidRPr="00351E98" w:rsidRDefault="00344647" w:rsidP="009861FF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9861FF">
        <w:rPr>
          <w:rFonts w:asciiTheme="minorBidi" w:hAnsiTheme="minorBidi" w:hint="cs"/>
          <w:b/>
          <w:bCs/>
          <w:sz w:val="36"/>
          <w:szCs w:val="36"/>
          <w:highlight w:val="lightGray"/>
          <w:rtl/>
          <w:lang w:bidi="ar-JO"/>
        </w:rPr>
        <w:lastRenderedPageBreak/>
        <w:t>درس الإيمان بالرسل عليهم السلام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الإيمان بالرسل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>التصديق بأن الله تعالى أرسل رسلًا كثيرين لهداية الناس والإيمان بأنهم أفضل الخلق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.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مهام الرسل عليهم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</w:p>
    <w:p w:rsidR="0034464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1- دعوة الناس إلى الإيمان بالله تعالى وعبادته وحده .  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2- إرشاد الناس إلى فعل الخير واجتناب الشر .</w:t>
      </w:r>
    </w:p>
    <w:p w:rsidR="0034464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3- تعليم الناس أمور دينهم .        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4- تحذير الكافرين والعصاة من النار .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أُولو العزم من الرسل ه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1- </w:t>
      </w:r>
      <w:r w:rsidRPr="00573CF0">
        <w:rPr>
          <w:rFonts w:ascii="Arial" w:eastAsia="Calibri" w:hAnsi="Arial" w:cs="Arial"/>
          <w:b/>
          <w:bCs/>
          <w:sz w:val="30"/>
          <w:szCs w:val="30"/>
          <w:rtl/>
          <w:lang w:bidi="ar-JO"/>
        </w:rPr>
        <w:t xml:space="preserve">سيدنا نوح عليه السلام 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 2- سيدنا إبراهيم عليه السلام 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3- سيدنا موسى عليه السلام        </w:t>
      </w:r>
    </w:p>
    <w:p w:rsidR="00344647" w:rsidRPr="00573CF0" w:rsidRDefault="00344647" w:rsidP="001A46A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 4- سيدنا عيسى عليه السلام     </w:t>
      </w:r>
      <w:r w:rsidR="001A46A7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              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5- سيدنا محمد ( ص ) 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u w:val="single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المعجزة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 xml:space="preserve"> هي أمر لا يستطيع البشر الإتيان بمثله .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معجزات الرسل عليهم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1-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سيدنا صالح عليه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 xml:space="preserve"> الناقة 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>التي أخرجت من الصخر .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2-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سيدنا موسى عليه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 xml:space="preserve">العصا 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التي تتحول إلى حية تسعى .    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 3-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سيدنا محمد ( ص )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>القرآن الكري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.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4-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سيدنا عيسى عليه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 xml:space="preserve"> شفاء الأبرص والأعمى وإحياء الموتى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بإذن الله تعالى .</w:t>
      </w:r>
    </w:p>
    <w:p w:rsidR="00344647" w:rsidRPr="00573CF0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عدد الأنبياء والرسل كم ورد في القرآن الكري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>25 رسولًا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.</w:t>
      </w:r>
    </w:p>
    <w:p w:rsidR="001A46A7" w:rsidRDefault="00344647" w:rsidP="00344647">
      <w:pPr>
        <w:rPr>
          <w:rFonts w:ascii="Arial" w:eastAsia="Calibri" w:hAnsi="Arial" w:cs="Arial"/>
          <w:b/>
          <w:bCs/>
          <w:sz w:val="30"/>
          <w:szCs w:val="30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أول الرسل عليهم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>سيدنا آدم عليه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. </w:t>
      </w:r>
    </w:p>
    <w:p w:rsidR="00344647" w:rsidRDefault="00344647" w:rsidP="0034464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 * </w:t>
      </w:r>
      <w:r w:rsidRPr="00344647">
        <w:rPr>
          <w:rFonts w:ascii="Arial" w:eastAsia="Calibri" w:hAnsi="Arial" w:cs="Arial" w:hint="cs"/>
          <w:b/>
          <w:bCs/>
          <w:sz w:val="30"/>
          <w:szCs w:val="30"/>
          <w:highlight w:val="lightGray"/>
          <w:rtl/>
          <w:lang w:bidi="ar-JO"/>
        </w:rPr>
        <w:t>آخر الرسل عليهم السلام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: </w:t>
      </w:r>
      <w:r w:rsidRPr="00573CF0">
        <w:rPr>
          <w:rFonts w:ascii="Arial" w:eastAsia="Calibri" w:hAnsi="Arial" w:cs="Arial" w:hint="cs"/>
          <w:b/>
          <w:bCs/>
          <w:sz w:val="30"/>
          <w:szCs w:val="30"/>
          <w:u w:val="single"/>
          <w:rtl/>
          <w:lang w:bidi="ar-JO"/>
        </w:rPr>
        <w:t>سيدنا محمد ( ص )</w:t>
      </w:r>
      <w:r w:rsidRPr="00573CF0">
        <w:rPr>
          <w:rFonts w:ascii="Arial" w:eastAsia="Calibri" w:hAnsi="Arial" w:cs="Arial" w:hint="cs"/>
          <w:b/>
          <w:bCs/>
          <w:sz w:val="30"/>
          <w:szCs w:val="30"/>
          <w:rtl/>
          <w:lang w:bidi="ar-JO"/>
        </w:rPr>
        <w:t xml:space="preserve"> .</w:t>
      </w:r>
    </w:p>
    <w:p w:rsidR="009861FF" w:rsidRDefault="009861FF" w:rsidP="0034464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</w:p>
    <w:p w:rsidR="001A46A7" w:rsidRPr="001A46A7" w:rsidRDefault="001A46A7" w:rsidP="001A46A7">
      <w:pPr>
        <w:jc w:val="center"/>
        <w:rPr>
          <w:rFonts w:ascii="Arial" w:eastAsia="Calibri" w:hAnsi="Arial" w:cs="Arial"/>
          <w:b/>
          <w:bCs/>
          <w:sz w:val="36"/>
          <w:szCs w:val="36"/>
          <w:rtl/>
          <w:lang w:bidi="ar-JO"/>
        </w:rPr>
      </w:pPr>
      <w:r w:rsidRPr="001A46A7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lastRenderedPageBreak/>
        <w:t>درس : إماطة</w:t>
      </w:r>
      <w:r w:rsidRPr="001A46A7">
        <w:rPr>
          <w:rFonts w:ascii="Arial" w:eastAsia="Calibri" w:hAnsi="Arial" w:cs="Arial"/>
          <w:b/>
          <w:bCs/>
          <w:sz w:val="36"/>
          <w:szCs w:val="36"/>
          <w:highlight w:val="lightGray"/>
          <w:rtl/>
          <w:lang w:bidi="ar-JO"/>
        </w:rPr>
        <w:t xml:space="preserve"> </w:t>
      </w:r>
      <w:r w:rsidRPr="001A46A7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t>الأذى</w:t>
      </w:r>
      <w:r w:rsidRPr="001A46A7">
        <w:rPr>
          <w:rFonts w:ascii="Arial" w:eastAsia="Calibri" w:hAnsi="Arial" w:cs="Arial"/>
          <w:b/>
          <w:bCs/>
          <w:sz w:val="36"/>
          <w:szCs w:val="36"/>
          <w:highlight w:val="lightGray"/>
          <w:rtl/>
          <w:lang w:bidi="ar-JO"/>
        </w:rPr>
        <w:t xml:space="preserve"> </w:t>
      </w:r>
      <w:r w:rsidRPr="001A46A7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t>عن الطريق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قال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رسول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له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صلى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له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عليه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سل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: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"إماطتك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أذى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ع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طريق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صدق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" </w:t>
      </w:r>
    </w:p>
    <w:p w:rsidR="001A46A7" w:rsidRPr="006E7E08" w:rsidRDefault="001A46A7" w:rsidP="001A46A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معاني الكلمات في الحديث :</w:t>
      </w:r>
    </w:p>
    <w:p w:rsidR="001A46A7" w:rsidRPr="006E7E08" w:rsidRDefault="001A46A7" w:rsidP="001A46A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إماطة :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إزالة</w:t>
      </w:r>
    </w:p>
    <w:p w:rsidR="001A46A7" w:rsidRPr="006E7E08" w:rsidRDefault="001A46A7" w:rsidP="001A46A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أذى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: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م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لحق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ضرر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الناس</w:t>
      </w:r>
    </w:p>
    <w:p w:rsidR="001A46A7" w:rsidRPr="006E7E08" w:rsidRDefault="001A46A7" w:rsidP="001A46A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صدق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: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جر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*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فضل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إماطة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أذى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عن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طريق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:</w:t>
      </w:r>
      <w:r w:rsid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   1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كسب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حسنات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ينال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رض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له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تعالى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2 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تسهيل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حيا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ناس</w:t>
      </w:r>
      <w:r w:rsid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              3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زرع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سعاد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نفوسهم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*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آداب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طريق</w:t>
      </w:r>
      <w:r w:rsidRPr="006E7E08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:</w:t>
      </w:r>
      <w:r w:rsid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  1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قاء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سلا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على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آخرين</w:t>
      </w:r>
      <w:r w:rsid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   2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عد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جلوس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طرقات</w:t>
      </w:r>
    </w:p>
    <w:p w:rsidR="001A46A7" w:rsidRDefault="001A46A7" w:rsidP="001A46A7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3-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حترا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آخري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عد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تدخل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 شؤونه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>.</w:t>
      </w:r>
    </w:p>
    <w:p w:rsidR="001A46A7" w:rsidRPr="006E7E08" w:rsidRDefault="006E7E08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46A7" w:rsidRPr="001A46A7" w:rsidRDefault="006E7E08" w:rsidP="006E7E08">
      <w:pPr>
        <w:jc w:val="center"/>
        <w:rPr>
          <w:rFonts w:ascii="Arial" w:eastAsia="Calibri" w:hAnsi="Arial" w:cs="Arial"/>
          <w:b/>
          <w:bCs/>
          <w:sz w:val="36"/>
          <w:szCs w:val="36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t>درس : آ</w:t>
      </w:r>
      <w:r w:rsidR="001A46A7" w:rsidRPr="006E7E08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t>داب</w:t>
      </w:r>
      <w:r w:rsidR="001A46A7" w:rsidRPr="006E7E08">
        <w:rPr>
          <w:rFonts w:ascii="Arial" w:eastAsia="Calibri" w:hAnsi="Arial" w:cs="Arial"/>
          <w:b/>
          <w:bCs/>
          <w:sz w:val="36"/>
          <w:szCs w:val="36"/>
          <w:highlight w:val="lightGray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6"/>
          <w:szCs w:val="36"/>
          <w:highlight w:val="lightGray"/>
          <w:rtl/>
          <w:lang w:bidi="ar-JO"/>
        </w:rPr>
        <w:t>الحديث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*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آداب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حديث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ت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جب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راعيها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متحدث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:</w:t>
      </w:r>
    </w:p>
    <w:p w:rsidR="001A46A7" w:rsidRPr="006E7E08" w:rsidRDefault="006E7E08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1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-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تحدث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صوت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مناسب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: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تحدث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صوت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هادئ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مسموع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ستجابة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لقوله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تعالى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"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اغض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ض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من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صوتك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"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غضض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: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َ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خفض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2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تحدث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أمور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نافع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: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تحدث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دائم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م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رض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له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تعالى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الابتعاد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ع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كلام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سيء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.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3 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استماع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للمتحدث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عد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مقاطعته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: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استماع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للآخري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إتاح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فرصة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للآخرين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أ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يكملو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حديثه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دون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مقاطعتهم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>.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fa-IR"/>
        </w:rPr>
        <w:t xml:space="preserve"> 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fa-IR"/>
        </w:rPr>
        <w:t>4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fa-IR"/>
        </w:rPr>
        <w:t xml:space="preserve">-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صدق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035A6C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</w:t>
      </w:r>
      <w:bookmarkStart w:id="0" w:name="_GoBack"/>
      <w:bookmarkEnd w:id="0"/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حديث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: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صدق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في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حديثي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لا</w:t>
      </w:r>
      <w:r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كذب</w:t>
      </w:r>
      <w:r w:rsidR="006E7E08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.</w:t>
      </w:r>
    </w:p>
    <w:p w:rsidR="001A46A7" w:rsidRPr="006E7E08" w:rsidRDefault="006E7E08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5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-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ناقش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الآ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خرين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أحترم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آراءهم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ولا</w:t>
      </w:r>
      <w:r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أستهزئ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 xml:space="preserve"> </w:t>
      </w:r>
      <w:r w:rsidR="001A46A7" w:rsidRPr="006E7E08">
        <w:rPr>
          <w:rFonts w:ascii="Arial" w:eastAsia="Calibri" w:hAnsi="Arial" w:cs="Arial" w:hint="cs"/>
          <w:b/>
          <w:bCs/>
          <w:sz w:val="32"/>
          <w:szCs w:val="32"/>
          <w:rtl/>
          <w:lang w:bidi="ar-JO"/>
        </w:rPr>
        <w:t>بهم</w:t>
      </w:r>
      <w:r w:rsidR="001A46A7" w:rsidRPr="006E7E08">
        <w:rPr>
          <w:rFonts w:ascii="Arial" w:eastAsia="Calibri" w:hAnsi="Arial" w:cs="Arial"/>
          <w:b/>
          <w:bCs/>
          <w:sz w:val="32"/>
          <w:szCs w:val="32"/>
          <w:rtl/>
          <w:lang w:bidi="ar-JO"/>
        </w:rPr>
        <w:t>.</w:t>
      </w:r>
    </w:p>
    <w:p w:rsidR="001A46A7" w:rsidRPr="006E7E08" w:rsidRDefault="001A46A7" w:rsidP="006E7E08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*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حديث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صادق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="006E7E08"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: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نتيجته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: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عمل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صالح</w:t>
      </w:r>
      <w:r w:rsidR="006E7E08"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/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جزاؤه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: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جنة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.</w:t>
      </w:r>
    </w:p>
    <w:p w:rsidR="00344647" w:rsidRPr="009861FF" w:rsidRDefault="001A46A7" w:rsidP="009861FF">
      <w:pPr>
        <w:rPr>
          <w:rFonts w:ascii="Arial" w:eastAsia="Calibri" w:hAnsi="Arial" w:cs="Arial"/>
          <w:b/>
          <w:bCs/>
          <w:sz w:val="32"/>
          <w:szCs w:val="32"/>
          <w:rtl/>
          <w:lang w:bidi="ar-JO"/>
        </w:rPr>
      </w:pP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*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حديث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كاذب</w:t>
      </w:r>
      <w:r w:rsidR="006E7E08"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 :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نتيجته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: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عمل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سيء</w:t>
      </w:r>
      <w:r w:rsidR="006E7E08"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="006E7E08"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 xml:space="preserve">/ </w:t>
      </w:r>
      <w:r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جزاؤه</w:t>
      </w:r>
      <w:r w:rsidRPr="009861FF">
        <w:rPr>
          <w:rFonts w:ascii="Arial" w:eastAsia="Calibri" w:hAnsi="Arial" w:cs="Arial"/>
          <w:b/>
          <w:bCs/>
          <w:sz w:val="32"/>
          <w:szCs w:val="32"/>
          <w:highlight w:val="lightGray"/>
          <w:rtl/>
          <w:lang w:bidi="ar-JO"/>
        </w:rPr>
        <w:t xml:space="preserve"> : </w:t>
      </w:r>
      <w:r w:rsidR="009861FF" w:rsidRPr="009861FF">
        <w:rPr>
          <w:rFonts w:ascii="Arial" w:eastAsia="Calibri" w:hAnsi="Arial" w:cs="Arial" w:hint="cs"/>
          <w:b/>
          <w:bCs/>
          <w:sz w:val="32"/>
          <w:szCs w:val="32"/>
          <w:highlight w:val="lightGray"/>
          <w:rtl/>
          <w:lang w:bidi="ar-JO"/>
        </w:rPr>
        <w:t>النار</w:t>
      </w:r>
    </w:p>
    <w:sectPr w:rsidR="00344647" w:rsidRPr="009861FF" w:rsidSect="00151138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flowersRedRose" w:sz="22" w:space="24" w:color="auto"/>
        <w:left w:val="flowersRedRose" w:sz="22" w:space="24" w:color="auto"/>
        <w:bottom w:val="flowersRedRose" w:sz="22" w:space="24" w:color="auto"/>
        <w:right w:val="flowersRedRose" w:sz="2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7F" w:rsidRDefault="0018587F" w:rsidP="00D34E7A">
      <w:pPr>
        <w:spacing w:after="0" w:line="240" w:lineRule="auto"/>
      </w:pPr>
      <w:r>
        <w:separator/>
      </w:r>
    </w:p>
  </w:endnote>
  <w:endnote w:type="continuationSeparator" w:id="0">
    <w:p w:rsidR="0018587F" w:rsidRDefault="0018587F" w:rsidP="00D3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91746044"/>
      <w:docPartObj>
        <w:docPartGallery w:val="Page Numbers (Bottom of Page)"/>
        <w:docPartUnique/>
      </w:docPartObj>
    </w:sdtPr>
    <w:sdtEndPr>
      <w:rPr>
        <w:rFonts w:asciiTheme="minorBidi" w:hAnsiTheme="minorBidi"/>
        <w:sz w:val="36"/>
        <w:szCs w:val="36"/>
      </w:rPr>
    </w:sdtEndPr>
    <w:sdtContent>
      <w:p w:rsidR="00D34E7A" w:rsidRPr="00D34E7A" w:rsidRDefault="00D34E7A" w:rsidP="00D34E7A">
        <w:pPr>
          <w:pStyle w:val="a6"/>
          <w:jc w:val="center"/>
          <w:rPr>
            <w:rFonts w:asciiTheme="minorBidi" w:hAnsiTheme="minorBidi"/>
            <w:sz w:val="36"/>
            <w:szCs w:val="36"/>
          </w:rPr>
        </w:pPr>
        <w:r w:rsidRPr="00D34E7A">
          <w:rPr>
            <w:rFonts w:asciiTheme="minorBidi" w:hAnsiTheme="minorBidi"/>
            <w:b/>
            <w:bCs/>
            <w:sz w:val="36"/>
            <w:szCs w:val="36"/>
          </w:rPr>
          <w:fldChar w:fldCharType="begin"/>
        </w:r>
        <w:r w:rsidRPr="00D34E7A">
          <w:rPr>
            <w:rFonts w:asciiTheme="minorBidi" w:hAnsiTheme="minorBidi"/>
            <w:b/>
            <w:bCs/>
            <w:sz w:val="36"/>
            <w:szCs w:val="36"/>
          </w:rPr>
          <w:instrText>PAGE   \* MERGEFORMAT</w:instrText>
        </w:r>
        <w:r w:rsidRPr="00D34E7A">
          <w:rPr>
            <w:rFonts w:asciiTheme="minorBidi" w:hAnsiTheme="minorBidi"/>
            <w:b/>
            <w:bCs/>
            <w:sz w:val="36"/>
            <w:szCs w:val="36"/>
          </w:rPr>
          <w:fldChar w:fldCharType="separate"/>
        </w:r>
        <w:r w:rsidR="00160116" w:rsidRPr="00160116">
          <w:rPr>
            <w:rFonts w:asciiTheme="minorBidi" w:hAnsiTheme="minorBidi"/>
            <w:b/>
            <w:bCs/>
            <w:noProof/>
            <w:sz w:val="36"/>
            <w:szCs w:val="36"/>
            <w:rtl/>
            <w:lang w:val="ar-SA"/>
          </w:rPr>
          <w:t>5</w:t>
        </w:r>
        <w:r w:rsidRPr="00D34E7A">
          <w:rPr>
            <w:rFonts w:asciiTheme="minorBidi" w:hAnsiTheme="minorBidi"/>
            <w:b/>
            <w:bCs/>
            <w:sz w:val="36"/>
            <w:szCs w:val="36"/>
          </w:rPr>
          <w:fldChar w:fldCharType="end"/>
        </w:r>
      </w:p>
    </w:sdtContent>
  </w:sdt>
  <w:p w:rsidR="00D34E7A" w:rsidRDefault="00D34E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7F" w:rsidRDefault="0018587F" w:rsidP="00D34E7A">
      <w:pPr>
        <w:spacing w:after="0" w:line="240" w:lineRule="auto"/>
      </w:pPr>
      <w:r>
        <w:separator/>
      </w:r>
    </w:p>
  </w:footnote>
  <w:footnote w:type="continuationSeparator" w:id="0">
    <w:p w:rsidR="0018587F" w:rsidRDefault="0018587F" w:rsidP="00D3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9FA"/>
    <w:multiLevelType w:val="hybridMultilevel"/>
    <w:tmpl w:val="45D21106"/>
    <w:lvl w:ilvl="0" w:tplc="C58AD9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032E"/>
    <w:multiLevelType w:val="hybridMultilevel"/>
    <w:tmpl w:val="A58A3118"/>
    <w:lvl w:ilvl="0" w:tplc="AB0440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313C"/>
    <w:multiLevelType w:val="hybridMultilevel"/>
    <w:tmpl w:val="A914EFEE"/>
    <w:lvl w:ilvl="0" w:tplc="7D8E1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44BE"/>
    <w:multiLevelType w:val="hybridMultilevel"/>
    <w:tmpl w:val="AE7A0700"/>
    <w:lvl w:ilvl="0" w:tplc="13FE64E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41E3F3C"/>
    <w:multiLevelType w:val="hybridMultilevel"/>
    <w:tmpl w:val="88164604"/>
    <w:lvl w:ilvl="0" w:tplc="F4062FF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56A3D50"/>
    <w:multiLevelType w:val="hybridMultilevel"/>
    <w:tmpl w:val="2E1EC4A8"/>
    <w:lvl w:ilvl="0" w:tplc="3CD633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40EC7"/>
    <w:multiLevelType w:val="hybridMultilevel"/>
    <w:tmpl w:val="7116CDB8"/>
    <w:lvl w:ilvl="0" w:tplc="4B1E1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837DC"/>
    <w:multiLevelType w:val="hybridMultilevel"/>
    <w:tmpl w:val="BCE41A66"/>
    <w:lvl w:ilvl="0" w:tplc="43F6884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A23F7"/>
    <w:multiLevelType w:val="hybridMultilevel"/>
    <w:tmpl w:val="9E3A9926"/>
    <w:lvl w:ilvl="0" w:tplc="7F7AFC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57"/>
    <w:rsid w:val="000105BF"/>
    <w:rsid w:val="000260DE"/>
    <w:rsid w:val="00031DFE"/>
    <w:rsid w:val="00035A6C"/>
    <w:rsid w:val="00044E42"/>
    <w:rsid w:val="00055A7C"/>
    <w:rsid w:val="000706DB"/>
    <w:rsid w:val="00074177"/>
    <w:rsid w:val="000A24DB"/>
    <w:rsid w:val="000B36BE"/>
    <w:rsid w:val="000B7AAC"/>
    <w:rsid w:val="000C37E6"/>
    <w:rsid w:val="000D5311"/>
    <w:rsid w:val="000E1ACE"/>
    <w:rsid w:val="000F46C5"/>
    <w:rsid w:val="00151138"/>
    <w:rsid w:val="00160116"/>
    <w:rsid w:val="00174676"/>
    <w:rsid w:val="001777CA"/>
    <w:rsid w:val="0018587F"/>
    <w:rsid w:val="00192998"/>
    <w:rsid w:val="00197753"/>
    <w:rsid w:val="001A3FDD"/>
    <w:rsid w:val="001A46A7"/>
    <w:rsid w:val="001A73F8"/>
    <w:rsid w:val="001D0C82"/>
    <w:rsid w:val="002319B7"/>
    <w:rsid w:val="002519DA"/>
    <w:rsid w:val="002573F7"/>
    <w:rsid w:val="00276248"/>
    <w:rsid w:val="00285B07"/>
    <w:rsid w:val="002A0558"/>
    <w:rsid w:val="002A5283"/>
    <w:rsid w:val="002B03D0"/>
    <w:rsid w:val="002C48DE"/>
    <w:rsid w:val="002E046D"/>
    <w:rsid w:val="002E4A19"/>
    <w:rsid w:val="002E6936"/>
    <w:rsid w:val="00310403"/>
    <w:rsid w:val="00327573"/>
    <w:rsid w:val="00334CAC"/>
    <w:rsid w:val="00344647"/>
    <w:rsid w:val="00385D83"/>
    <w:rsid w:val="003A4251"/>
    <w:rsid w:val="003B0643"/>
    <w:rsid w:val="003D7341"/>
    <w:rsid w:val="003F61F9"/>
    <w:rsid w:val="004278BE"/>
    <w:rsid w:val="00447864"/>
    <w:rsid w:val="004970F5"/>
    <w:rsid w:val="004A1605"/>
    <w:rsid w:val="004A1BD2"/>
    <w:rsid w:val="004C5440"/>
    <w:rsid w:val="004C6CF9"/>
    <w:rsid w:val="00502BF1"/>
    <w:rsid w:val="00507BA7"/>
    <w:rsid w:val="005362C3"/>
    <w:rsid w:val="005423DD"/>
    <w:rsid w:val="00551D93"/>
    <w:rsid w:val="005978EC"/>
    <w:rsid w:val="005B2B7E"/>
    <w:rsid w:val="005E77E3"/>
    <w:rsid w:val="006331E2"/>
    <w:rsid w:val="00662158"/>
    <w:rsid w:val="006657C7"/>
    <w:rsid w:val="00682457"/>
    <w:rsid w:val="006C7B73"/>
    <w:rsid w:val="006E702A"/>
    <w:rsid w:val="006E7E08"/>
    <w:rsid w:val="007269A0"/>
    <w:rsid w:val="00745A79"/>
    <w:rsid w:val="00750765"/>
    <w:rsid w:val="007A5507"/>
    <w:rsid w:val="007A71D5"/>
    <w:rsid w:val="007C02F7"/>
    <w:rsid w:val="007E7ACD"/>
    <w:rsid w:val="008010B7"/>
    <w:rsid w:val="00820BA3"/>
    <w:rsid w:val="00826046"/>
    <w:rsid w:val="008465EF"/>
    <w:rsid w:val="008B6292"/>
    <w:rsid w:val="008E18B5"/>
    <w:rsid w:val="009129BD"/>
    <w:rsid w:val="00935167"/>
    <w:rsid w:val="00976C18"/>
    <w:rsid w:val="00977459"/>
    <w:rsid w:val="009861FF"/>
    <w:rsid w:val="00A07E69"/>
    <w:rsid w:val="00A6036D"/>
    <w:rsid w:val="00A918EE"/>
    <w:rsid w:val="00AB13DD"/>
    <w:rsid w:val="00AB5AF0"/>
    <w:rsid w:val="00AC5658"/>
    <w:rsid w:val="00B13B0A"/>
    <w:rsid w:val="00B35E02"/>
    <w:rsid w:val="00B53AD0"/>
    <w:rsid w:val="00B62FA2"/>
    <w:rsid w:val="00B97281"/>
    <w:rsid w:val="00BA1020"/>
    <w:rsid w:val="00BA7D10"/>
    <w:rsid w:val="00BB2B96"/>
    <w:rsid w:val="00BE594B"/>
    <w:rsid w:val="00C10813"/>
    <w:rsid w:val="00C54001"/>
    <w:rsid w:val="00C76F80"/>
    <w:rsid w:val="00CB1C65"/>
    <w:rsid w:val="00CE1659"/>
    <w:rsid w:val="00CE245A"/>
    <w:rsid w:val="00D34E7A"/>
    <w:rsid w:val="00D81C13"/>
    <w:rsid w:val="00DB1A41"/>
    <w:rsid w:val="00DB5393"/>
    <w:rsid w:val="00E2004C"/>
    <w:rsid w:val="00E269B8"/>
    <w:rsid w:val="00E3357F"/>
    <w:rsid w:val="00E5244C"/>
    <w:rsid w:val="00E52F88"/>
    <w:rsid w:val="00E83D67"/>
    <w:rsid w:val="00EB46CD"/>
    <w:rsid w:val="00EE41D7"/>
    <w:rsid w:val="00EF6C32"/>
    <w:rsid w:val="00F0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allout" idref="#_x0000_s108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A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55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34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34E7A"/>
  </w:style>
  <w:style w:type="paragraph" w:styleId="a6">
    <w:name w:val="footer"/>
    <w:basedOn w:val="a"/>
    <w:link w:val="Char1"/>
    <w:uiPriority w:val="99"/>
    <w:unhideWhenUsed/>
    <w:rsid w:val="00D34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34E7A"/>
  </w:style>
  <w:style w:type="paragraph" w:customStyle="1" w:styleId="1">
    <w:name w:val="العنوان1"/>
    <w:basedOn w:val="a"/>
    <w:next w:val="a"/>
    <w:uiPriority w:val="10"/>
    <w:qFormat/>
    <w:rsid w:val="007507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7507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itle"/>
    <w:basedOn w:val="a"/>
    <w:next w:val="a"/>
    <w:link w:val="Char2"/>
    <w:uiPriority w:val="10"/>
    <w:qFormat/>
    <w:rsid w:val="0075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10">
    <w:name w:val="العنوان Char1"/>
    <w:basedOn w:val="a0"/>
    <w:uiPriority w:val="10"/>
    <w:rsid w:val="0075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05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055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C7E5-8B33-45B6-A3AB-B396878E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1</cp:revision>
  <cp:lastPrinted>2025-08-16T12:45:00Z</cp:lastPrinted>
  <dcterms:created xsi:type="dcterms:W3CDTF">2020-09-18T10:50:00Z</dcterms:created>
  <dcterms:modified xsi:type="dcterms:W3CDTF">2025-08-16T12:45:00Z</dcterms:modified>
</cp:coreProperties>
</file>